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1E4B" w14:textId="5619C2EE" w:rsidR="00264031" w:rsidRDefault="009B5294">
      <w:r>
        <w:rPr>
          <w:noProof/>
        </w:rPr>
        <w:drawing>
          <wp:anchor distT="0" distB="0" distL="114300" distR="114300" simplePos="0" relativeHeight="251661312" behindDoc="0" locked="0" layoutInCell="1" allowOverlap="1" wp14:anchorId="1B246484" wp14:editId="00D1D43A">
            <wp:simplePos x="0" y="0"/>
            <wp:positionH relativeFrom="column">
              <wp:posOffset>3938905</wp:posOffset>
            </wp:positionH>
            <wp:positionV relativeFrom="paragraph">
              <wp:posOffset>-728345</wp:posOffset>
            </wp:positionV>
            <wp:extent cx="2562225" cy="1562100"/>
            <wp:effectExtent l="0" t="0" r="9525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0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941B3" wp14:editId="5725C228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7219950" cy="2409825"/>
                <wp:effectExtent l="0" t="19050" r="19050" b="28575"/>
                <wp:wrapNone/>
                <wp:docPr id="2" name="Stroomdiagram: Handmatige invo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2409825"/>
                        </a:xfrm>
                        <a:prstGeom prst="flowChartManualInp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2D6F7B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Stroomdiagram: Handmatige invoer 2" o:spid="_x0000_s1026" type="#_x0000_t118" style="position:absolute;margin-left:0;margin-top:23.6pt;width:568.5pt;height:189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" fillcolor="#f2f2f2 [3052]" strokecolor="#d8d8d8 [2732]" strokeweight="1pt">
                <w10:wrap anchorx="margin"/>
              </v:shape>
            </w:pict>
          </mc:Fallback>
        </mc:AlternateContent>
      </w:r>
      <w:r w:rsidR="00264031">
        <w:rPr>
          <w:noProof/>
        </w:rPr>
        <w:drawing>
          <wp:anchor distT="0" distB="0" distL="114300" distR="114300" simplePos="0" relativeHeight="251660288" behindDoc="0" locked="0" layoutInCell="1" allowOverlap="1" wp14:anchorId="59FF821D" wp14:editId="0B31A51F">
            <wp:simplePos x="0" y="0"/>
            <wp:positionH relativeFrom="column">
              <wp:posOffset>-690245</wp:posOffset>
            </wp:positionH>
            <wp:positionV relativeFrom="paragraph">
              <wp:posOffset>-500380</wp:posOffset>
            </wp:positionV>
            <wp:extent cx="2428875" cy="609600"/>
            <wp:effectExtent l="0" t="0" r="952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8F1DD" w14:textId="6F583837" w:rsidR="00264031" w:rsidRDefault="00264031"/>
    <w:p w14:paraId="4453B94E" w14:textId="2AFD8D96" w:rsidR="00264031" w:rsidRDefault="009B529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13DA76" wp14:editId="37913A8A">
                <wp:simplePos x="0" y="0"/>
                <wp:positionH relativeFrom="column">
                  <wp:posOffset>1510030</wp:posOffset>
                </wp:positionH>
                <wp:positionV relativeFrom="paragraph">
                  <wp:posOffset>138430</wp:posOffset>
                </wp:positionV>
                <wp:extent cx="2400300" cy="371475"/>
                <wp:effectExtent l="0" t="0" r="19050" b="28575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E060F6C" w14:textId="3212C973" w:rsidR="009B5294" w:rsidRPr="009B5294" w:rsidRDefault="009B5294">
                            <w:pPr>
                              <w:rPr>
                                <w:b/>
                                <w:bCs/>
                                <w:color w:val="1F3864" w:themeColor="accent2"/>
                                <w:sz w:val="32"/>
                                <w:szCs w:val="32"/>
                              </w:rPr>
                            </w:pPr>
                            <w:r w:rsidRPr="009B5294">
                              <w:rPr>
                                <w:b/>
                                <w:bCs/>
                                <w:color w:val="1F3864" w:themeColor="accent2"/>
                                <w:sz w:val="32"/>
                                <w:szCs w:val="32"/>
                              </w:rPr>
                              <w:t>Basisregels voor iede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3DA76" id="_x0000_t202" coordsize="21600,21600" o:spt="202" path="m,l,21600r21600,l21600,xe">
                <v:stroke joinstyle="miter"/>
                <v:path gradientshapeok="t" o:connecttype="rect"/>
              </v:shapetype>
              <v:shape id="Tekstvak 17" o:spid="_x0000_s1026" type="#_x0000_t202" style="position:absolute;margin-left:118.9pt;margin-top:10.9pt;width:189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" fillcolor="#f2f2f2 [3052]" strokecolor="#f2f2f2 [3052]" strokeweight=".5pt">
                <v:textbox>
                  <w:txbxContent>
                    <w:p w14:paraId="2E060F6C" w14:textId="3212C973" w:rsidR="009B5294" w:rsidRPr="009B5294" w:rsidRDefault="009B5294">
                      <w:pPr>
                        <w:rPr>
                          <w:b/>
                          <w:bCs/>
                          <w:color w:val="1F3864" w:themeColor="accent2"/>
                          <w:sz w:val="32"/>
                          <w:szCs w:val="32"/>
                        </w:rPr>
                      </w:pPr>
                      <w:r w:rsidRPr="009B5294">
                        <w:rPr>
                          <w:b/>
                          <w:bCs/>
                          <w:color w:val="1F3864" w:themeColor="accent2"/>
                          <w:sz w:val="32"/>
                          <w:szCs w:val="32"/>
                        </w:rPr>
                        <w:t>Basisregels voor iedereen</w:t>
                      </w:r>
                    </w:p>
                  </w:txbxContent>
                </v:textbox>
              </v:shape>
            </w:pict>
          </mc:Fallback>
        </mc:AlternateContent>
      </w:r>
    </w:p>
    <w:p w14:paraId="157A1FA0" w14:textId="5B234C91" w:rsidR="00264031" w:rsidRDefault="009B529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C0F58" wp14:editId="10B48940">
                <wp:simplePos x="0" y="0"/>
                <wp:positionH relativeFrom="column">
                  <wp:posOffset>-318770</wp:posOffset>
                </wp:positionH>
                <wp:positionV relativeFrom="paragraph">
                  <wp:posOffset>339090</wp:posOffset>
                </wp:positionV>
                <wp:extent cx="6448425" cy="600075"/>
                <wp:effectExtent l="0" t="0" r="28575" b="28575"/>
                <wp:wrapNone/>
                <wp:docPr id="6" name="Rechthoek: afgeronde hoe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00075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rgbClr val="ED014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0E3B6" id="Rechthoek: afgeronde hoeken 6" o:spid="_x0000_s1026" style="position:absolute;margin-left:-25.1pt;margin-top:26.7pt;width:507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" fillcolor="#ed014a" strokecolor="white [3212]" strokeweight="1pt">
                <v:stroke joinstyle="miter"/>
              </v:roundrect>
            </w:pict>
          </mc:Fallback>
        </mc:AlternateContent>
      </w:r>
    </w:p>
    <w:p w14:paraId="51FE66E6" w14:textId="743D2E1D" w:rsidR="00930289" w:rsidRDefault="009B529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5CFB6" wp14:editId="6A1F0DC3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2143125" cy="5048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solidFill>
                          <a:srgbClr val="ED014A"/>
                        </a:solidFill>
                        <a:ln>
                          <a:solidFill>
                            <a:srgbClr val="ED01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2FEB" w14:textId="34250476" w:rsidR="00264031" w:rsidRPr="00DD1515" w:rsidRDefault="00264031" w:rsidP="0026403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D151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Heb je klachten?</w:t>
                            </w:r>
                            <w:r w:rsidRPr="00DD151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  <w:t>Blijf thuis/ laat je te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CFB6" id="Tekstvak 7" o:spid="_x0000_s1027" type="#_x0000_t202" style="position:absolute;margin-left:0;margin-top:8.7pt;width:168.75pt;height:39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" fillcolor="#ed014a" strokecolor="#ed014a" strokeweight="1pt">
                <v:textbox>
                  <w:txbxContent>
                    <w:p w14:paraId="67332FEB" w14:textId="34250476" w:rsidR="00264031" w:rsidRPr="00DD1515" w:rsidRDefault="00264031" w:rsidP="0026403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DD151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Heb je klachten?</w:t>
                      </w:r>
                      <w:r w:rsidRPr="00DD151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  <w:t>Blijf thuis/ laat je tes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3A14F" w14:textId="5752F9ED" w:rsidR="00264031" w:rsidRDefault="00264031"/>
    <w:p w14:paraId="536FED56" w14:textId="71203245" w:rsidR="00264031" w:rsidRDefault="00AA384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1B76A" wp14:editId="22D7D624">
                <wp:simplePos x="0" y="0"/>
                <wp:positionH relativeFrom="column">
                  <wp:posOffset>-252095</wp:posOffset>
                </wp:positionH>
                <wp:positionV relativeFrom="paragraph">
                  <wp:posOffset>193040</wp:posOffset>
                </wp:positionV>
                <wp:extent cx="2136923" cy="688975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923" cy="68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8F851" w14:textId="57324BB6" w:rsidR="00DD1515" w:rsidRDefault="00D92F1A" w:rsidP="00D92F1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ezoek: mondneusmaker in de Meente is verplicht</w:t>
                            </w:r>
                          </w:p>
                          <w:p w14:paraId="3F8F6D31" w14:textId="7F565463" w:rsidR="00D92F1A" w:rsidRPr="00DD1515" w:rsidRDefault="00D92F1A" w:rsidP="00D92F1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ersoneel: andere afspr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1B76A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8" type="#_x0000_t202" style="position:absolute;margin-left:-19.85pt;margin-top:15.2pt;width:168.25pt;height:5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" fillcolor="white [3201]" stroked="f" strokeweight=".5pt">
                <v:textbox>
                  <w:txbxContent>
                    <w:p w14:paraId="7858F851" w14:textId="57324BB6" w:rsidR="00DD1515" w:rsidRDefault="00D92F1A" w:rsidP="00D92F1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ezoek: mondneusmaker in de Meente is verplicht</w:t>
                      </w:r>
                    </w:p>
                    <w:p w14:paraId="3F8F6D31" w14:textId="7F565463" w:rsidR="00D92F1A" w:rsidRPr="00DD1515" w:rsidRDefault="00D92F1A" w:rsidP="00D92F1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ersoneel: andere afspraken</w:t>
                      </w:r>
                    </w:p>
                  </w:txbxContent>
                </v:textbox>
              </v:shape>
            </w:pict>
          </mc:Fallback>
        </mc:AlternateContent>
      </w:r>
      <w:r w:rsidR="00DD151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D3B72" wp14:editId="51D14A8F">
                <wp:simplePos x="0" y="0"/>
                <wp:positionH relativeFrom="column">
                  <wp:posOffset>5129530</wp:posOffset>
                </wp:positionH>
                <wp:positionV relativeFrom="paragraph">
                  <wp:posOffset>177165</wp:posOffset>
                </wp:positionV>
                <wp:extent cx="990600" cy="676275"/>
                <wp:effectExtent l="0" t="0" r="19050" b="28575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47D1E4" w14:textId="23D83C75" w:rsidR="00DD1515" w:rsidRPr="00DD1515" w:rsidRDefault="00DD1515" w:rsidP="00DD15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15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s met regelmaat je h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D3B72" id="Tekstvak 16" o:spid="_x0000_s1029" type="#_x0000_t202" style="position:absolute;margin-left:403.9pt;margin-top:13.95pt;width:78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" fillcolor="white [3201]" strokecolor="white [3212]" strokeweight=".5pt">
                <v:textbox>
                  <w:txbxContent>
                    <w:p w14:paraId="7647D1E4" w14:textId="23D83C75" w:rsidR="00DD1515" w:rsidRPr="00DD1515" w:rsidRDefault="00DD1515" w:rsidP="00DD15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D1515">
                        <w:rPr>
                          <w:b/>
                          <w:bCs/>
                          <w:sz w:val="24"/>
                          <w:szCs w:val="24"/>
                        </w:rPr>
                        <w:t>Was met regelmaat je handen</w:t>
                      </w:r>
                    </w:p>
                  </w:txbxContent>
                </v:textbox>
              </v:shape>
            </w:pict>
          </mc:Fallback>
        </mc:AlternateContent>
      </w:r>
      <w:r w:rsidR="00DD151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5F8B9" wp14:editId="0643AAAA">
                <wp:simplePos x="0" y="0"/>
                <wp:positionH relativeFrom="margin">
                  <wp:posOffset>5048250</wp:posOffset>
                </wp:positionH>
                <wp:positionV relativeFrom="paragraph">
                  <wp:posOffset>151130</wp:posOffset>
                </wp:positionV>
                <wp:extent cx="1123950" cy="733425"/>
                <wp:effectExtent l="0" t="0" r="19050" b="28575"/>
                <wp:wrapNone/>
                <wp:docPr id="15" name="Rechthoek: afgeronde hoe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D01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FCB50" id="Rechthoek: afgeronde hoeken 15" o:spid="_x0000_s1026" style="position:absolute;margin-left:397.5pt;margin-top:11.9pt;width:88.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" fillcolor="white [3212]" strokecolor="#ed014a" strokeweight="1pt">
                <v:stroke joinstyle="miter"/>
                <w10:wrap anchorx="margin"/>
              </v:roundrect>
            </w:pict>
          </mc:Fallback>
        </mc:AlternateContent>
      </w:r>
      <w:r w:rsidR="00DD15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620AA" wp14:editId="5CAD14A0">
                <wp:simplePos x="0" y="0"/>
                <wp:positionH relativeFrom="margin">
                  <wp:posOffset>3796031</wp:posOffset>
                </wp:positionH>
                <wp:positionV relativeFrom="paragraph">
                  <wp:posOffset>148590</wp:posOffset>
                </wp:positionV>
                <wp:extent cx="1123950" cy="733425"/>
                <wp:effectExtent l="0" t="0" r="19050" b="28575"/>
                <wp:wrapNone/>
                <wp:docPr id="13" name="Rechthoek: afgeronde hoe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D01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76EF2" id="Rechthoek: afgeronde hoeken 13" o:spid="_x0000_s1026" style="position:absolute;margin-left:298.9pt;margin-top:11.7pt;width:88.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" fillcolor="white [3212]" strokecolor="#ed014a" strokeweight="1pt">
                <v:stroke joinstyle="miter"/>
                <w10:wrap anchorx="margin"/>
              </v:roundrect>
            </w:pict>
          </mc:Fallback>
        </mc:AlternateContent>
      </w:r>
      <w:r w:rsidR="00DD15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D8D70" wp14:editId="14458F8A">
                <wp:simplePos x="0" y="0"/>
                <wp:positionH relativeFrom="column">
                  <wp:posOffset>3910330</wp:posOffset>
                </wp:positionH>
                <wp:positionV relativeFrom="paragraph">
                  <wp:posOffset>234315</wp:posOffset>
                </wp:positionV>
                <wp:extent cx="857250" cy="514350"/>
                <wp:effectExtent l="0" t="0" r="19050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782C34" w14:textId="420F57CF" w:rsidR="00DD1515" w:rsidRPr="00DD1515" w:rsidRDefault="00DD1515" w:rsidP="00DD15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15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mijd dru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8D70" id="Tekstvak 14" o:spid="_x0000_s1030" type="#_x0000_t202" style="position:absolute;margin-left:307.9pt;margin-top:18.45pt;width:67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" fillcolor="white [3201]" strokecolor="white [3212]" strokeweight=".5pt">
                <v:textbox>
                  <w:txbxContent>
                    <w:p w14:paraId="43782C34" w14:textId="420F57CF" w:rsidR="00DD1515" w:rsidRPr="00DD1515" w:rsidRDefault="00DD1515" w:rsidP="00DD15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D1515">
                        <w:rPr>
                          <w:b/>
                          <w:bCs/>
                          <w:sz w:val="24"/>
                          <w:szCs w:val="24"/>
                        </w:rPr>
                        <w:t>Vermijd drukte</w:t>
                      </w:r>
                    </w:p>
                  </w:txbxContent>
                </v:textbox>
              </v:shape>
            </w:pict>
          </mc:Fallback>
        </mc:AlternateContent>
      </w:r>
      <w:r w:rsidR="00DD15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24FAA" wp14:editId="0B135495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1524000" cy="495300"/>
                <wp:effectExtent l="0" t="0" r="19050" b="1905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6484E6" w14:textId="67B9AB1D" w:rsidR="00DD1515" w:rsidRPr="00DD1515" w:rsidRDefault="00DD1515" w:rsidP="00DD15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15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udt 1,5 meter af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4FAA" id="Tekstvak 12" o:spid="_x0000_s1031" type="#_x0000_t202" style="position:absolute;margin-left:0;margin-top:18.45pt;width:120pt;height:3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" fillcolor="white [3201]" strokecolor="white [3212]" strokeweight=".5pt">
                <v:textbox>
                  <w:txbxContent>
                    <w:p w14:paraId="616484E6" w14:textId="67B9AB1D" w:rsidR="00DD1515" w:rsidRPr="00DD1515" w:rsidRDefault="00DD1515" w:rsidP="00DD15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D1515">
                        <w:rPr>
                          <w:b/>
                          <w:bCs/>
                          <w:sz w:val="24"/>
                          <w:szCs w:val="24"/>
                        </w:rPr>
                        <w:t>Houdt 1,5 meter afst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5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81280" wp14:editId="6FB7E119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1647825" cy="733425"/>
                <wp:effectExtent l="0" t="0" r="28575" b="28575"/>
                <wp:wrapNone/>
                <wp:docPr id="11" name="Rechthoek: afgeronde hoe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D01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3D4663" id="Rechthoek: afgeronde hoeken 11" o:spid="_x0000_s1026" style="position:absolute;margin-left:0;margin-top:11.7pt;width:129.75pt;height:57.7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" fillcolor="white [3212]" strokecolor="#ed014a" strokeweight="1pt">
                <v:stroke joinstyle="miter"/>
                <w10:wrap anchorx="margin"/>
              </v:roundrect>
            </w:pict>
          </mc:Fallback>
        </mc:AlternateContent>
      </w:r>
      <w:r w:rsidR="00DD15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E1F35" wp14:editId="4B927FFF">
                <wp:simplePos x="0" y="0"/>
                <wp:positionH relativeFrom="column">
                  <wp:posOffset>-309245</wp:posOffset>
                </wp:positionH>
                <wp:positionV relativeFrom="paragraph">
                  <wp:posOffset>148590</wp:posOffset>
                </wp:positionV>
                <wp:extent cx="2238375" cy="723900"/>
                <wp:effectExtent l="0" t="0" r="28575" b="19050"/>
                <wp:wrapNone/>
                <wp:docPr id="9" name="Rechthoek: afgeronde hoe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D01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F7EE0A" id="Rechthoek: afgeronde hoeken 9" o:spid="_x0000_s1026" style="position:absolute;margin-left:-24.35pt;margin-top:11.7pt;width:176.25pt;height:5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" fillcolor="white [3212]" strokecolor="#ed014a" strokeweight="1pt">
                <v:stroke joinstyle="miter"/>
              </v:roundrect>
            </w:pict>
          </mc:Fallback>
        </mc:AlternateContent>
      </w:r>
    </w:p>
    <w:p w14:paraId="3BF474FA" w14:textId="517C426E" w:rsidR="00264031" w:rsidRDefault="00264031"/>
    <w:p w14:paraId="0C958C6F" w14:textId="4E06CE62" w:rsidR="00264031" w:rsidRDefault="00264031"/>
    <w:p w14:paraId="1CC745E6" w14:textId="4EEED018" w:rsidR="00264031" w:rsidRDefault="00264031"/>
    <w:p w14:paraId="2C7A5645" w14:textId="307A00C9" w:rsidR="00264031" w:rsidRPr="009B5294" w:rsidRDefault="009B5294" w:rsidP="009B5294">
      <w:pPr>
        <w:jc w:val="center"/>
        <w:rPr>
          <w:b/>
          <w:bCs/>
          <w:color w:val="1F3864" w:themeColor="accent2"/>
          <w:sz w:val="36"/>
          <w:szCs w:val="36"/>
        </w:rPr>
      </w:pPr>
      <w:r w:rsidRPr="009B5294">
        <w:rPr>
          <w:b/>
          <w:bCs/>
          <w:color w:val="1F3864" w:themeColor="accent2"/>
          <w:sz w:val="36"/>
          <w:szCs w:val="36"/>
        </w:rPr>
        <w:t>Wat kan en mag wanneer?</w:t>
      </w:r>
    </w:p>
    <w:p w14:paraId="07E33D64" w14:textId="28E7E622" w:rsidR="009B5294" w:rsidRDefault="00F40CA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9DD3B" wp14:editId="7BC56192">
                <wp:simplePos x="0" y="0"/>
                <wp:positionH relativeFrom="column">
                  <wp:posOffset>-358189</wp:posOffset>
                </wp:positionH>
                <wp:positionV relativeFrom="paragraph">
                  <wp:posOffset>300843</wp:posOffset>
                </wp:positionV>
                <wp:extent cx="1571625" cy="1471882"/>
                <wp:effectExtent l="0" t="0" r="28575" b="14605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4718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9A7A96B" w14:textId="154E7ABA" w:rsidR="009B5294" w:rsidRPr="009B5294" w:rsidRDefault="002A57DE" w:rsidP="00F40CA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4 Juni</w:t>
                            </w:r>
                          </w:p>
                          <w:p w14:paraId="5ED33E14" w14:textId="0F054EEF" w:rsidR="00F40CAB" w:rsidRPr="00A173DB" w:rsidRDefault="00A173DB" w:rsidP="00C26E1E">
                            <w:pPr>
                              <w:jc w:val="center"/>
                            </w:pPr>
                            <w:r w:rsidRPr="00A173DB">
                              <w:rPr>
                                <w:rStyle w:val="eop"/>
                                <w:rFonts w:asciiTheme="majorHAnsi" w:hAnsiTheme="majorHAnsi" w:cstheme="majorHAnsi"/>
                              </w:rPr>
                              <w:t xml:space="preserve">Per dag </w:t>
                            </w:r>
                            <w:r w:rsidR="002A57DE">
                              <w:rPr>
                                <w:rStyle w:val="eop"/>
                                <w:rFonts w:asciiTheme="majorHAnsi" w:hAnsiTheme="majorHAnsi" w:cstheme="majorHAnsi"/>
                              </w:rPr>
                              <w:t xml:space="preserve">3 bezoekers </w:t>
                            </w:r>
                            <w:r w:rsidRPr="00A173DB">
                              <w:rPr>
                                <w:rStyle w:val="eop"/>
                                <w:rFonts w:asciiTheme="majorHAnsi" w:hAnsiTheme="majorHAnsi" w:cstheme="majorHAnsi"/>
                              </w:rPr>
                              <w:t xml:space="preserve">kinderen </w:t>
                            </w:r>
                            <w:r w:rsidR="000729E8">
                              <w:rPr>
                                <w:rStyle w:val="eop"/>
                                <w:rFonts w:asciiTheme="majorHAnsi" w:hAnsiTheme="majorHAnsi" w:cstheme="majorHAnsi"/>
                              </w:rPr>
                              <w:t>tot 12 jaar mogen altijd mee. Kinderen vanaf 12 jaar vallen onder de bezoekreg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9DD3B" id="_x0000_t202" coordsize="21600,21600" o:spt="202" path="m,l,21600r21600,l21600,xe">
                <v:stroke joinstyle="miter"/>
                <v:path gradientshapeok="t" o:connecttype="rect"/>
              </v:shapetype>
              <v:shape id="Tekstvak 19" o:spid="_x0000_s1032" type="#_x0000_t202" style="position:absolute;margin-left:-28.2pt;margin-top:23.7pt;width:123.75pt;height:1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" fillcolor="#f2f2f2 [3052]" strokecolor="#f2f2f2 [3052]" strokeweight=".5pt">
                <v:textbox>
                  <w:txbxContent>
                    <w:p w14:paraId="19A7A96B" w14:textId="154E7ABA" w:rsidR="009B5294" w:rsidRPr="009B5294" w:rsidRDefault="002A57DE" w:rsidP="00F40CAB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4 Juni</w:t>
                      </w:r>
                    </w:p>
                    <w:p w14:paraId="5ED33E14" w14:textId="0F054EEF" w:rsidR="00F40CAB" w:rsidRPr="00A173DB" w:rsidRDefault="00A173DB" w:rsidP="00C26E1E">
                      <w:pPr>
                        <w:jc w:val="center"/>
                      </w:pPr>
                      <w:r w:rsidRPr="00A173DB">
                        <w:rPr>
                          <w:rStyle w:val="eop"/>
                          <w:rFonts w:asciiTheme="majorHAnsi" w:hAnsiTheme="majorHAnsi" w:cstheme="majorHAnsi"/>
                        </w:rPr>
                        <w:t xml:space="preserve">Per dag </w:t>
                      </w:r>
                      <w:r w:rsidR="002A57DE">
                        <w:rPr>
                          <w:rStyle w:val="eop"/>
                          <w:rFonts w:asciiTheme="majorHAnsi" w:hAnsiTheme="majorHAnsi" w:cstheme="majorHAnsi"/>
                        </w:rPr>
                        <w:t xml:space="preserve">3 bezoekers </w:t>
                      </w:r>
                      <w:r w:rsidRPr="00A173DB">
                        <w:rPr>
                          <w:rStyle w:val="eop"/>
                          <w:rFonts w:asciiTheme="majorHAnsi" w:hAnsiTheme="majorHAnsi" w:cstheme="majorHAnsi"/>
                        </w:rPr>
                        <w:t xml:space="preserve">kinderen </w:t>
                      </w:r>
                      <w:r w:rsidR="000729E8">
                        <w:rPr>
                          <w:rStyle w:val="eop"/>
                          <w:rFonts w:asciiTheme="majorHAnsi" w:hAnsiTheme="majorHAnsi" w:cstheme="majorHAnsi"/>
                        </w:rPr>
                        <w:t>tot 12 jaar mogen altijd mee. Kinderen vanaf 12 jaar vallen onder de bezoekregeling</w:t>
                      </w:r>
                    </w:p>
                  </w:txbxContent>
                </v:textbox>
              </v:shape>
            </w:pict>
          </mc:Fallback>
        </mc:AlternateContent>
      </w:r>
      <w:r w:rsidR="007F32B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B3CD89" wp14:editId="6AC96B9A">
                <wp:simplePos x="0" y="0"/>
                <wp:positionH relativeFrom="column">
                  <wp:posOffset>4067175</wp:posOffset>
                </wp:positionH>
                <wp:positionV relativeFrom="paragraph">
                  <wp:posOffset>255905</wp:posOffset>
                </wp:positionV>
                <wp:extent cx="1857375" cy="1533525"/>
                <wp:effectExtent l="0" t="0" r="28575" b="28575"/>
                <wp:wrapNone/>
                <wp:docPr id="21" name="Rechthoek: afgeronde hoe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33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8FC2C" id="Rechthoek: afgeronde hoeken 21" o:spid="_x0000_s1026" style="position:absolute;margin-left:320.25pt;margin-top:20.15pt;width:146.25pt;height:120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" fillcolor="#f2f2f2 [3052]" strokecolor="#f2f2f2 [3052]" strokeweight="1pt">
                <v:stroke joinstyle="miter"/>
              </v:roundrect>
            </w:pict>
          </mc:Fallback>
        </mc:AlternateContent>
      </w:r>
      <w:r w:rsidR="009B52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6C1CF0" wp14:editId="33849210">
                <wp:simplePos x="0" y="0"/>
                <wp:positionH relativeFrom="column">
                  <wp:posOffset>1762125</wp:posOffset>
                </wp:positionH>
                <wp:positionV relativeFrom="paragraph">
                  <wp:posOffset>255905</wp:posOffset>
                </wp:positionV>
                <wp:extent cx="1857375" cy="1533525"/>
                <wp:effectExtent l="0" t="0" r="28575" b="28575"/>
                <wp:wrapNone/>
                <wp:docPr id="20" name="Rechthoek: afgeronde hoe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33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D6301" id="Rechthoek: afgeronde hoeken 20" o:spid="_x0000_s1026" style="position:absolute;margin-left:138.75pt;margin-top:20.15pt;width:146.25pt;height:120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" fillcolor="#f2f2f2 [3052]" strokecolor="#f2f2f2 [3052]" strokeweight="1pt">
                <v:stroke joinstyle="miter"/>
              </v:roundrect>
            </w:pict>
          </mc:Fallback>
        </mc:AlternateContent>
      </w:r>
      <w:r w:rsidR="009B529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8DB5F" wp14:editId="712E351A">
                <wp:simplePos x="0" y="0"/>
                <wp:positionH relativeFrom="column">
                  <wp:posOffset>-490220</wp:posOffset>
                </wp:positionH>
                <wp:positionV relativeFrom="paragraph">
                  <wp:posOffset>260985</wp:posOffset>
                </wp:positionV>
                <wp:extent cx="1857375" cy="1533525"/>
                <wp:effectExtent l="0" t="0" r="28575" b="28575"/>
                <wp:wrapNone/>
                <wp:docPr id="18" name="Rechthoek: afgeronde hoe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33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5CE62" id="Rechthoek: afgeronde hoeken 18" o:spid="_x0000_s1026" style="position:absolute;margin-left:-38.6pt;margin-top:20.55pt;width:146.25pt;height:120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" fillcolor="#f2f2f2 [3052]" strokecolor="#f2f2f2 [3052]" strokeweight="1pt">
                <v:stroke joinstyle="miter"/>
              </v:roundrect>
            </w:pict>
          </mc:Fallback>
        </mc:AlternateContent>
      </w:r>
    </w:p>
    <w:p w14:paraId="40EED972" w14:textId="1DC4748E" w:rsidR="00264031" w:rsidRDefault="00D92F1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2E1A3" wp14:editId="769F9A4D">
                <wp:simplePos x="0" y="0"/>
                <wp:positionH relativeFrom="margin">
                  <wp:posOffset>1970405</wp:posOffset>
                </wp:positionH>
                <wp:positionV relativeFrom="paragraph">
                  <wp:posOffset>83185</wp:posOffset>
                </wp:positionV>
                <wp:extent cx="1400175" cy="1349375"/>
                <wp:effectExtent l="0" t="0" r="28575" b="22225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349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7EDB4E9" w14:textId="1F385EA2" w:rsidR="00DB7F4B" w:rsidRPr="002A57DE" w:rsidRDefault="00D92F1A" w:rsidP="00DB7F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57D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2A57DE" w:rsidRPr="002A57D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 Juni</w:t>
                            </w:r>
                          </w:p>
                          <w:p w14:paraId="42CE89D2" w14:textId="0BC82362" w:rsidR="00D92F1A" w:rsidRPr="00DB7F4B" w:rsidRDefault="00D92F1A" w:rsidP="00DB7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rkoverleggen tot </w:t>
                            </w:r>
                            <w:r w:rsidR="002A57DE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ersonen toegestaan in de stadsk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E1A3" id="Tekstvak 35" o:spid="_x0000_s1033" type="#_x0000_t202" style="position:absolute;margin-left:155.15pt;margin-top:6.55pt;width:110.25pt;height:106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" fillcolor="#f2f2f2 [3052]" strokecolor="#f2f2f2 [3052]" strokeweight=".5pt">
                <v:textbox>
                  <w:txbxContent>
                    <w:p w14:paraId="47EDB4E9" w14:textId="1F385EA2" w:rsidR="00DB7F4B" w:rsidRPr="002A57DE" w:rsidRDefault="00D92F1A" w:rsidP="00DB7F4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A57DE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2A57DE" w:rsidRPr="002A57DE">
                        <w:rPr>
                          <w:b/>
                          <w:bCs/>
                          <w:sz w:val="28"/>
                          <w:szCs w:val="28"/>
                        </w:rPr>
                        <w:t>4 Juni</w:t>
                      </w:r>
                    </w:p>
                    <w:p w14:paraId="42CE89D2" w14:textId="0BC82362" w:rsidR="00D92F1A" w:rsidRPr="00DB7F4B" w:rsidRDefault="00D92F1A" w:rsidP="00DB7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rkoverleggen tot </w:t>
                      </w:r>
                      <w:r w:rsidR="002A57DE">
                        <w:rPr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sz w:val="24"/>
                          <w:szCs w:val="24"/>
                        </w:rPr>
                        <w:t xml:space="preserve"> personen toegestaan in de stadsk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AB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4CBF5" wp14:editId="3D2AF304">
                <wp:simplePos x="0" y="0"/>
                <wp:positionH relativeFrom="column">
                  <wp:posOffset>4228796</wp:posOffset>
                </wp:positionH>
                <wp:positionV relativeFrom="paragraph">
                  <wp:posOffset>8365</wp:posOffset>
                </wp:positionV>
                <wp:extent cx="1590675" cy="1478943"/>
                <wp:effectExtent l="0" t="0" r="28575" b="26035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4789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6DD3C3D" w14:textId="1BEC97EB" w:rsidR="00D92F1A" w:rsidRPr="00DB7F4B" w:rsidRDefault="002A57DE" w:rsidP="00D92F1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4 Juni</w:t>
                            </w:r>
                          </w:p>
                          <w:p w14:paraId="705CB0BF" w14:textId="77777777" w:rsidR="00D92F1A" w:rsidRPr="00DB7F4B" w:rsidRDefault="00D92F1A" w:rsidP="00D92F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dneusmasker voor bezoek verplicht, personeel andere afspraken</w:t>
                            </w:r>
                          </w:p>
                          <w:p w14:paraId="442F9316" w14:textId="77777777" w:rsidR="00813ABC" w:rsidRDefault="00813A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CBF5" id="Tekstvak 30" o:spid="_x0000_s1034" type="#_x0000_t202" style="position:absolute;margin-left:333pt;margin-top:.65pt;width:125.25pt;height:11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" fillcolor="#f2f2f2 [3052]" strokecolor="#f2f2f2 [3052]" strokeweight=".5pt">
                <v:textbox>
                  <w:txbxContent>
                    <w:p w14:paraId="06DD3C3D" w14:textId="1BEC97EB" w:rsidR="00D92F1A" w:rsidRPr="00DB7F4B" w:rsidRDefault="002A57DE" w:rsidP="00D92F1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4 Juni</w:t>
                      </w:r>
                    </w:p>
                    <w:p w14:paraId="705CB0BF" w14:textId="77777777" w:rsidR="00D92F1A" w:rsidRPr="00DB7F4B" w:rsidRDefault="00D92F1A" w:rsidP="00D92F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dneusmasker voor bezoek verplicht, personeel andere afspraken</w:t>
                      </w:r>
                    </w:p>
                    <w:p w14:paraId="442F9316" w14:textId="77777777" w:rsidR="00813ABC" w:rsidRDefault="00813ABC"/>
                  </w:txbxContent>
                </v:textbox>
              </v:shape>
            </w:pict>
          </mc:Fallback>
        </mc:AlternateContent>
      </w:r>
      <w:r w:rsidR="009B5294">
        <w:t>D</w:t>
      </w:r>
    </w:p>
    <w:p w14:paraId="1500D43D" w14:textId="34C17034" w:rsidR="009B5294" w:rsidRDefault="009B5294"/>
    <w:p w14:paraId="5D88917C" w14:textId="385149ED" w:rsidR="009B5294" w:rsidRDefault="009B5294"/>
    <w:p w14:paraId="153FA218" w14:textId="7938121A" w:rsidR="009B5294" w:rsidRDefault="009B5294"/>
    <w:p w14:paraId="622305FB" w14:textId="1309A03E" w:rsidR="009B5294" w:rsidRDefault="009B5294"/>
    <w:p w14:paraId="21954DCE" w14:textId="2296E5CC" w:rsidR="009B5294" w:rsidRDefault="009B5294"/>
    <w:p w14:paraId="7F12720E" w14:textId="66F02F60" w:rsidR="009B5294" w:rsidRDefault="00D92F1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892C08" wp14:editId="46A6E8CF">
                <wp:simplePos x="0" y="0"/>
                <wp:positionH relativeFrom="column">
                  <wp:posOffset>1891030</wp:posOffset>
                </wp:positionH>
                <wp:positionV relativeFrom="paragraph">
                  <wp:posOffset>240665</wp:posOffset>
                </wp:positionV>
                <wp:extent cx="1609725" cy="1333500"/>
                <wp:effectExtent l="0" t="0" r="28575" b="1905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254F9A5" w14:textId="7B0F9867" w:rsidR="00D92F1A" w:rsidRPr="00D92F1A" w:rsidRDefault="002A57DE" w:rsidP="00D92F1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4 Juni</w:t>
                            </w:r>
                          </w:p>
                          <w:p w14:paraId="60F9EE67" w14:textId="0E65C303" w:rsidR="00D92F1A" w:rsidRPr="007F1917" w:rsidRDefault="00D92F1A" w:rsidP="00D92F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lle activiteiten tot max. </w:t>
                            </w:r>
                            <w:r w:rsidR="002A57DE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elnemers mogen opgestart worden</w:t>
                            </w:r>
                          </w:p>
                          <w:p w14:paraId="1B763293" w14:textId="06221FDF" w:rsidR="00D92F1A" w:rsidRDefault="00D92F1A" w:rsidP="00D92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2C08" id="Tekstvak 34" o:spid="_x0000_s1035" type="#_x0000_t202" style="position:absolute;margin-left:148.9pt;margin-top:18.95pt;width:126.75pt;height:1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" fillcolor="#f2f2f2 [3052]" strokecolor="#f2f2f2 [3052]" strokeweight=".5pt">
                <v:textbox>
                  <w:txbxContent>
                    <w:p w14:paraId="1254F9A5" w14:textId="7B0F9867" w:rsidR="00D92F1A" w:rsidRPr="00D92F1A" w:rsidRDefault="002A57DE" w:rsidP="00D92F1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4 Juni</w:t>
                      </w:r>
                    </w:p>
                    <w:p w14:paraId="60F9EE67" w14:textId="0E65C303" w:rsidR="00D92F1A" w:rsidRPr="007F1917" w:rsidRDefault="00D92F1A" w:rsidP="00D92F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lle activiteiten tot max. </w:t>
                      </w:r>
                      <w:r w:rsidR="002A57DE">
                        <w:rPr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sz w:val="24"/>
                          <w:szCs w:val="24"/>
                        </w:rPr>
                        <w:t xml:space="preserve"> deelnemers mogen opgestart worden</w:t>
                      </w:r>
                    </w:p>
                    <w:p w14:paraId="1B763293" w14:textId="06221FDF" w:rsidR="00D92F1A" w:rsidRDefault="00D92F1A" w:rsidP="00D92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62D1B7" wp14:editId="04E78886">
                <wp:simplePos x="0" y="0"/>
                <wp:positionH relativeFrom="margin">
                  <wp:posOffset>4222750</wp:posOffset>
                </wp:positionH>
                <wp:positionV relativeFrom="paragraph">
                  <wp:posOffset>205105</wp:posOffset>
                </wp:positionV>
                <wp:extent cx="1524000" cy="1390650"/>
                <wp:effectExtent l="0" t="0" r="1905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9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0A858A2" w14:textId="302059D8" w:rsidR="00D92F1A" w:rsidRDefault="002A57DE" w:rsidP="000729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57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4 Juni </w:t>
                            </w:r>
                          </w:p>
                          <w:p w14:paraId="64238FEE" w14:textId="77777777" w:rsidR="002A57DE" w:rsidRPr="002A57DE" w:rsidRDefault="002A57DE" w:rsidP="002A57DE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400DCB" w14:textId="326617E8" w:rsidR="00EB46B8" w:rsidRPr="002A57DE" w:rsidRDefault="00EB46B8" w:rsidP="000729E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57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zoek moet zich blijven aanmelden via de module: “plan uw bezoe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D1B7" id="Tekstvak 32" o:spid="_x0000_s1036" type="#_x0000_t202" style="position:absolute;margin-left:332.5pt;margin-top:16.15pt;width:120pt;height:10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" fillcolor="#f2f2f2 [3052]" strokecolor="#f2f2f2 [3052]" strokeweight=".5pt">
                <v:textbox>
                  <w:txbxContent>
                    <w:p w14:paraId="40A858A2" w14:textId="302059D8" w:rsidR="00D92F1A" w:rsidRDefault="002A57DE" w:rsidP="000729E8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A57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14 Juni </w:t>
                      </w:r>
                    </w:p>
                    <w:p w14:paraId="64238FEE" w14:textId="77777777" w:rsidR="002A57DE" w:rsidRPr="002A57DE" w:rsidRDefault="002A57DE" w:rsidP="002A57DE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400DCB" w14:textId="326617E8" w:rsidR="00EB46B8" w:rsidRPr="002A57DE" w:rsidRDefault="00EB46B8" w:rsidP="000729E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A57DE">
                        <w:rPr>
                          <w:b/>
                          <w:bCs/>
                          <w:sz w:val="24"/>
                          <w:szCs w:val="24"/>
                        </w:rPr>
                        <w:t>Bezoek moet zich blijven aanmelden via de module: “plan uw bezoek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AB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DB2306" wp14:editId="4CEDF22B">
                <wp:simplePos x="0" y="0"/>
                <wp:positionH relativeFrom="column">
                  <wp:posOffset>1930869</wp:posOffset>
                </wp:positionH>
                <wp:positionV relativeFrom="paragraph">
                  <wp:posOffset>186911</wp:posOffset>
                </wp:positionV>
                <wp:extent cx="1571625" cy="1431235"/>
                <wp:effectExtent l="0" t="0" r="28575" b="17145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431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DBE160B" w14:textId="6E2C2F80" w:rsidR="00813ABC" w:rsidRDefault="00813ABC" w:rsidP="00806AB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6106C5" w14:textId="132857D4" w:rsidR="00806AB9" w:rsidRPr="00813ABC" w:rsidRDefault="00806AB9" w:rsidP="00806AB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3A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2306" id="Tekstvak 29" o:spid="_x0000_s1035" type="#_x0000_t202" style="position:absolute;margin-left:152.05pt;margin-top:14.7pt;width:123.75pt;height:11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" fillcolor="#f2f2f2 [3052]" strokecolor="#f2f2f2 [3052]" strokeweight=".5pt">
                <v:textbox>
                  <w:txbxContent>
                    <w:p w14:paraId="0DBE160B" w14:textId="6E2C2F80" w:rsidR="00813ABC" w:rsidRDefault="00813ABC" w:rsidP="00806AB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06106C5" w14:textId="132857D4" w:rsidR="00806AB9" w:rsidRPr="00813ABC" w:rsidRDefault="00806AB9" w:rsidP="00806AB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3ABC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135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A2D4BD" wp14:editId="2379C26B">
                <wp:simplePos x="0" y="0"/>
                <wp:positionH relativeFrom="column">
                  <wp:posOffset>-297490</wp:posOffset>
                </wp:positionH>
                <wp:positionV relativeFrom="paragraph">
                  <wp:posOffset>241315</wp:posOffset>
                </wp:positionV>
                <wp:extent cx="1552575" cy="1409700"/>
                <wp:effectExtent l="0" t="0" r="28575" b="1905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AF5B54B" w14:textId="1DAE1F95" w:rsidR="00D92F1A" w:rsidRPr="00D92F1A" w:rsidRDefault="002A57DE" w:rsidP="007F191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4 Juni</w:t>
                            </w:r>
                          </w:p>
                          <w:p w14:paraId="70E55447" w14:textId="12186D02" w:rsidR="00D92F1A" w:rsidRPr="007F1917" w:rsidRDefault="00D92F1A" w:rsidP="007F19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woners van de Meente hoeven geen mondkapje meer te dragen in de Me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D4BD" id="Tekstvak 28" o:spid="_x0000_s1038" type="#_x0000_t202" style="position:absolute;margin-left:-23.4pt;margin-top:19pt;width:122.25pt;height:11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" fillcolor="#f2f2f2 [3052]" strokecolor="#f2f2f2 [3052]" strokeweight=".5pt">
                <v:textbox>
                  <w:txbxContent>
                    <w:p w14:paraId="3AF5B54B" w14:textId="1DAE1F95" w:rsidR="00D92F1A" w:rsidRPr="00D92F1A" w:rsidRDefault="002A57DE" w:rsidP="007F191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4 Juni</w:t>
                      </w:r>
                    </w:p>
                    <w:p w14:paraId="70E55447" w14:textId="12186D02" w:rsidR="00D92F1A" w:rsidRPr="007F1917" w:rsidRDefault="00D92F1A" w:rsidP="007F19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woners van de Meente hoeven geen mondkapje meer te dragen in de Meente</w:t>
                      </w:r>
                    </w:p>
                  </w:txbxContent>
                </v:textbox>
              </v:shape>
            </w:pict>
          </mc:Fallback>
        </mc:AlternateContent>
      </w:r>
      <w:r w:rsidR="007F32B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E5FD31" wp14:editId="5DC01A3F">
                <wp:simplePos x="0" y="0"/>
                <wp:positionH relativeFrom="column">
                  <wp:posOffset>4038600</wp:posOffset>
                </wp:positionH>
                <wp:positionV relativeFrom="paragraph">
                  <wp:posOffset>161290</wp:posOffset>
                </wp:positionV>
                <wp:extent cx="1857375" cy="1533525"/>
                <wp:effectExtent l="0" t="0" r="28575" b="28575"/>
                <wp:wrapNone/>
                <wp:docPr id="24" name="Rechthoek: afgeronde hoek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33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8A608" id="Rechthoek: afgeronde hoeken 24" o:spid="_x0000_s1026" style="position:absolute;margin-left:318pt;margin-top:12.7pt;width:146.25pt;height:120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" fillcolor="#f2f2f2 [3052]" strokecolor="#f2f2f2 [3052]" strokeweight="1pt">
                <v:stroke joinstyle="miter"/>
              </v:roundrect>
            </w:pict>
          </mc:Fallback>
        </mc:AlternateContent>
      </w:r>
      <w:r w:rsidR="007F32B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7C115" wp14:editId="08DE0220">
                <wp:simplePos x="0" y="0"/>
                <wp:positionH relativeFrom="column">
                  <wp:posOffset>1762125</wp:posOffset>
                </wp:positionH>
                <wp:positionV relativeFrom="paragraph">
                  <wp:posOffset>170815</wp:posOffset>
                </wp:positionV>
                <wp:extent cx="1857375" cy="1533525"/>
                <wp:effectExtent l="0" t="0" r="28575" b="28575"/>
                <wp:wrapNone/>
                <wp:docPr id="23" name="Rechthoek: afgeronde hoe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33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C9214" id="Rechthoek: afgeronde hoeken 23" o:spid="_x0000_s1026" style="position:absolute;margin-left:138.75pt;margin-top:13.45pt;width:146.25pt;height:12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" fillcolor="#f2f2f2 [3052]" strokecolor="#f2f2f2 [3052]" strokeweight="1pt">
                <v:stroke joinstyle="miter"/>
              </v:roundrect>
            </w:pict>
          </mc:Fallback>
        </mc:AlternateContent>
      </w:r>
      <w:r w:rsidR="007F32B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EA49E" wp14:editId="2396D6B4">
                <wp:simplePos x="0" y="0"/>
                <wp:positionH relativeFrom="column">
                  <wp:posOffset>-447675</wp:posOffset>
                </wp:positionH>
                <wp:positionV relativeFrom="paragraph">
                  <wp:posOffset>170815</wp:posOffset>
                </wp:positionV>
                <wp:extent cx="1857375" cy="1533525"/>
                <wp:effectExtent l="0" t="0" r="28575" b="28575"/>
                <wp:wrapNone/>
                <wp:docPr id="22" name="Rechthoek: afgeronde hoe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33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E976B" id="Rechthoek: afgeronde hoeken 22" o:spid="_x0000_s1026" style="position:absolute;margin-left:-35.25pt;margin-top:13.45pt;width:146.25pt;height:120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" fillcolor="#f2f2f2 [3052]" strokecolor="#f2f2f2 [3052]" strokeweight="1pt">
                <v:stroke joinstyle="miter"/>
              </v:roundrect>
            </w:pict>
          </mc:Fallback>
        </mc:AlternateContent>
      </w:r>
    </w:p>
    <w:p w14:paraId="1EEF7FA2" w14:textId="7CB0BE16" w:rsidR="009B5294" w:rsidRDefault="00D92F1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93E7D3" wp14:editId="7C8ABF7E">
                <wp:simplePos x="0" y="0"/>
                <wp:positionH relativeFrom="column">
                  <wp:posOffset>-334645</wp:posOffset>
                </wp:positionH>
                <wp:positionV relativeFrom="paragraph">
                  <wp:posOffset>1893570</wp:posOffset>
                </wp:positionV>
                <wp:extent cx="1638300" cy="1530350"/>
                <wp:effectExtent l="0" t="0" r="19050" b="1270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53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8A1C4C7" w14:textId="6DCBB608" w:rsidR="00D92F1A" w:rsidRPr="00EB46B8" w:rsidRDefault="002A57DE" w:rsidP="00D92F1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4 Juni</w:t>
                            </w:r>
                          </w:p>
                          <w:p w14:paraId="7E0B6932" w14:textId="595E694B" w:rsidR="00D92F1A" w:rsidRPr="000729E8" w:rsidRDefault="00D92F1A" w:rsidP="000729E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zoekers aan de Meente van buitenaf mogen weer deelnemen aan de maaltijd in het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E7D3" id="Tekstvak 33" o:spid="_x0000_s1039" type="#_x0000_t202" style="position:absolute;margin-left:-26.35pt;margin-top:149.1pt;width:129pt;height:12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" fillcolor="#f2f2f2 [3052]" strokecolor="#f2f2f2 [3052]" strokeweight=".5pt">
                <v:textbox>
                  <w:txbxContent>
                    <w:p w14:paraId="78A1C4C7" w14:textId="6DCBB608" w:rsidR="00D92F1A" w:rsidRPr="00EB46B8" w:rsidRDefault="002A57DE" w:rsidP="00D92F1A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4 Juni</w:t>
                      </w:r>
                    </w:p>
                    <w:p w14:paraId="7E0B6932" w14:textId="595E694B" w:rsidR="00D92F1A" w:rsidRPr="000729E8" w:rsidRDefault="00D92F1A" w:rsidP="000729E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zoekers aan de Meente van buitenaf mogen weer deelnemen aan de maaltijd in het restaurant</w:t>
                      </w:r>
                    </w:p>
                  </w:txbxContent>
                </v:textbox>
              </v:shape>
            </w:pict>
          </mc:Fallback>
        </mc:AlternateContent>
      </w:r>
      <w:r w:rsidR="00D644A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DA136D" wp14:editId="4C00F9C4">
                <wp:simplePos x="0" y="0"/>
                <wp:positionH relativeFrom="column">
                  <wp:posOffset>3995615</wp:posOffset>
                </wp:positionH>
                <wp:positionV relativeFrom="paragraph">
                  <wp:posOffset>1911887</wp:posOffset>
                </wp:positionV>
                <wp:extent cx="1666875" cy="1400175"/>
                <wp:effectExtent l="0" t="0" r="28575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40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971265E" w14:textId="77777777" w:rsidR="00D92F1A" w:rsidRPr="00D92F1A" w:rsidRDefault="00D92F1A" w:rsidP="00D92F1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F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ptember</w:t>
                            </w:r>
                          </w:p>
                          <w:p w14:paraId="44D9BF13" w14:textId="77777777" w:rsidR="00D92F1A" w:rsidRDefault="00D92F1A" w:rsidP="00D92F1A">
                            <w:pPr>
                              <w:spacing w:after="0"/>
                              <w:jc w:val="center"/>
                            </w:pPr>
                          </w:p>
                          <w:p w14:paraId="708412AB" w14:textId="77777777" w:rsidR="00D92F1A" w:rsidRPr="00EB46B8" w:rsidRDefault="00D92F1A" w:rsidP="00D92F1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46B8">
                              <w:rPr>
                                <w:sz w:val="24"/>
                                <w:szCs w:val="24"/>
                              </w:rPr>
                              <w:t>Het streven is per 1 September de winkel in de Meente weer te openen.</w:t>
                            </w:r>
                          </w:p>
                          <w:p w14:paraId="7B076D69" w14:textId="77777777" w:rsidR="00D644A3" w:rsidRDefault="00D644A3" w:rsidP="00D64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136D" id="Tekstvak 4" o:spid="_x0000_s1040" type="#_x0000_t202" style="position:absolute;margin-left:314.6pt;margin-top:150.55pt;width:131.25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" fillcolor="#f2f2f2 [3052]" strokecolor="#f2f2f2 [3052]" strokeweight=".5pt">
                <v:textbox>
                  <w:txbxContent>
                    <w:p w14:paraId="3971265E" w14:textId="77777777" w:rsidR="00D92F1A" w:rsidRPr="00D92F1A" w:rsidRDefault="00D92F1A" w:rsidP="00D92F1A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2F1A">
                        <w:rPr>
                          <w:b/>
                          <w:bCs/>
                          <w:sz w:val="24"/>
                          <w:szCs w:val="24"/>
                        </w:rPr>
                        <w:t>September</w:t>
                      </w:r>
                    </w:p>
                    <w:p w14:paraId="44D9BF13" w14:textId="77777777" w:rsidR="00D92F1A" w:rsidRDefault="00D92F1A" w:rsidP="00D92F1A">
                      <w:pPr>
                        <w:spacing w:after="0"/>
                        <w:jc w:val="center"/>
                      </w:pPr>
                    </w:p>
                    <w:p w14:paraId="708412AB" w14:textId="77777777" w:rsidR="00D92F1A" w:rsidRPr="00EB46B8" w:rsidRDefault="00D92F1A" w:rsidP="00D92F1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B46B8">
                        <w:rPr>
                          <w:sz w:val="24"/>
                          <w:szCs w:val="24"/>
                        </w:rPr>
                        <w:t>Het streven is per 1 September de winkel in de Meente weer te openen.</w:t>
                      </w:r>
                    </w:p>
                    <w:p w14:paraId="7B076D69" w14:textId="77777777" w:rsidR="00D644A3" w:rsidRDefault="00D644A3" w:rsidP="00D644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44A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AA67CB" wp14:editId="65DE4268">
                <wp:simplePos x="0" y="0"/>
                <wp:positionH relativeFrom="margin">
                  <wp:align>right</wp:align>
                </wp:positionH>
                <wp:positionV relativeFrom="paragraph">
                  <wp:posOffset>1835199</wp:posOffset>
                </wp:positionV>
                <wp:extent cx="1857375" cy="1533525"/>
                <wp:effectExtent l="0" t="0" r="28575" b="28575"/>
                <wp:wrapNone/>
                <wp:docPr id="1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33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90750" id="Rechthoek: afgeronde hoeken 1" o:spid="_x0000_s1026" style="position:absolute;margin-left:95.05pt;margin-top:144.5pt;width:146.25pt;height:120.75pt;z-index:2517032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" fillcolor="#f2f2f2 [3052]" strokecolor="#f2f2f2 [3052]" strokeweight="1pt">
                <v:stroke joinstyle="miter"/>
                <w10:wrap anchorx="margin"/>
              </v:roundrect>
            </w:pict>
          </mc:Fallback>
        </mc:AlternateContent>
      </w:r>
      <w:r w:rsidR="00A173D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1BB875" wp14:editId="086CBB7F">
                <wp:simplePos x="0" y="0"/>
                <wp:positionH relativeFrom="column">
                  <wp:posOffset>1870489</wp:posOffset>
                </wp:positionH>
                <wp:positionV relativeFrom="paragraph">
                  <wp:posOffset>1903978</wp:posOffset>
                </wp:positionV>
                <wp:extent cx="1666875" cy="1400175"/>
                <wp:effectExtent l="0" t="0" r="28575" b="28575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40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62D6C93" w14:textId="651869DB" w:rsidR="00D92F1A" w:rsidRPr="00D92F1A" w:rsidRDefault="002A57DE" w:rsidP="00D92F1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4 Juni</w:t>
                            </w:r>
                          </w:p>
                          <w:p w14:paraId="77AB36F0" w14:textId="77777777" w:rsidR="00D92F1A" w:rsidRPr="00EB46B8" w:rsidRDefault="00D92F1A" w:rsidP="00D92F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46B8">
                              <w:rPr>
                                <w:sz w:val="24"/>
                                <w:szCs w:val="24"/>
                              </w:rPr>
                              <w:t>Deelnemers aan activiteiten van buiten de Meente zijn weer toegestaan deel te nemen</w:t>
                            </w:r>
                          </w:p>
                          <w:p w14:paraId="70A1C3B6" w14:textId="5ACA354C" w:rsidR="00DB7F4B" w:rsidRDefault="00DB7F4B" w:rsidP="00DB7F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B875" id="Tekstvak 31" o:spid="_x0000_s1041" type="#_x0000_t202" style="position:absolute;margin-left:147.3pt;margin-top:149.9pt;width:131.25pt;height:11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" fillcolor="#f2f2f2 [3052]" strokecolor="#f2f2f2 [3052]" strokeweight=".5pt">
                <v:textbox>
                  <w:txbxContent>
                    <w:p w14:paraId="662D6C93" w14:textId="651869DB" w:rsidR="00D92F1A" w:rsidRPr="00D92F1A" w:rsidRDefault="002A57DE" w:rsidP="00D92F1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4 Juni</w:t>
                      </w:r>
                    </w:p>
                    <w:p w14:paraId="77AB36F0" w14:textId="77777777" w:rsidR="00D92F1A" w:rsidRPr="00EB46B8" w:rsidRDefault="00D92F1A" w:rsidP="00D92F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46B8">
                        <w:rPr>
                          <w:sz w:val="24"/>
                          <w:szCs w:val="24"/>
                        </w:rPr>
                        <w:t>Deelnemers aan activiteiten van buiten de Meente zijn weer toegestaan deel te nemen</w:t>
                      </w:r>
                    </w:p>
                    <w:p w14:paraId="70A1C3B6" w14:textId="5ACA354C" w:rsidR="00DB7F4B" w:rsidRDefault="00DB7F4B" w:rsidP="00DB7F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7F4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591A37" wp14:editId="10A52D09">
                <wp:simplePos x="0" y="0"/>
                <wp:positionH relativeFrom="margin">
                  <wp:posOffset>-271145</wp:posOffset>
                </wp:positionH>
                <wp:positionV relativeFrom="paragraph">
                  <wp:posOffset>3414395</wp:posOffset>
                </wp:positionV>
                <wp:extent cx="5943600" cy="523875"/>
                <wp:effectExtent l="0" t="0" r="19050" b="28575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296BD" w14:textId="6E7D8131" w:rsidR="00DB7F4B" w:rsidRPr="00004DF8" w:rsidRDefault="00DB7F4B" w:rsidP="00004DF8">
                            <w:pPr>
                              <w:jc w:val="center"/>
                              <w:rPr>
                                <w:b/>
                                <w:bCs/>
                                <w:color w:val="ED014A"/>
                                <w:sz w:val="28"/>
                                <w:szCs w:val="28"/>
                              </w:rPr>
                            </w:pPr>
                            <w:r w:rsidRPr="00004DF8">
                              <w:rPr>
                                <w:b/>
                                <w:bCs/>
                                <w:color w:val="ED014A"/>
                                <w:sz w:val="28"/>
                                <w:szCs w:val="28"/>
                              </w:rPr>
                              <w:t>Bij een nieuwe coronabesmetting informeren wij u gelijk welke maatregelen we nemen; dit kan consequenties hebben voor de routeka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1A37" id="Tekstvak 36" o:spid="_x0000_s1041" type="#_x0000_t202" style="position:absolute;margin-left:-21.35pt;margin-top:268.85pt;width:468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" fillcolor="white [3201]" strokecolor="white [3212]" strokeweight=".5pt">
                <v:textbox>
                  <w:txbxContent>
                    <w:p w14:paraId="2EB296BD" w14:textId="6E7D8131" w:rsidR="00DB7F4B" w:rsidRPr="00004DF8" w:rsidRDefault="00DB7F4B" w:rsidP="00004DF8">
                      <w:pPr>
                        <w:jc w:val="center"/>
                        <w:rPr>
                          <w:b/>
                          <w:bCs/>
                          <w:color w:val="ED014A"/>
                          <w:sz w:val="28"/>
                          <w:szCs w:val="28"/>
                        </w:rPr>
                      </w:pPr>
                      <w:r w:rsidRPr="00004DF8">
                        <w:rPr>
                          <w:b/>
                          <w:bCs/>
                          <w:color w:val="ED014A"/>
                          <w:sz w:val="28"/>
                          <w:szCs w:val="28"/>
                        </w:rPr>
                        <w:t>Bij een nieuwe coronabesmetting informeren wij u gelijk welke maatregelen we nemen; dit kan consequenties hebben voor de routekaa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2B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B4F946" wp14:editId="3594CBFE">
                <wp:simplePos x="0" y="0"/>
                <wp:positionH relativeFrom="column">
                  <wp:posOffset>1752600</wp:posOffset>
                </wp:positionH>
                <wp:positionV relativeFrom="paragraph">
                  <wp:posOffset>1837690</wp:posOffset>
                </wp:positionV>
                <wp:extent cx="1857375" cy="1533525"/>
                <wp:effectExtent l="0" t="0" r="28575" b="28575"/>
                <wp:wrapNone/>
                <wp:docPr id="26" name="Rechthoek: afgeronde hoe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33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EF0C3" id="Rechthoek: afgeronde hoeken 26" o:spid="_x0000_s1026" style="position:absolute;margin-left:138pt;margin-top:144.7pt;width:146.25pt;height:120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" fillcolor="#f2f2f2 [3052]" strokecolor="#f2f2f2 [3052]" strokeweight="1pt">
                <v:stroke joinstyle="miter"/>
              </v:roundrect>
            </w:pict>
          </mc:Fallback>
        </mc:AlternateContent>
      </w:r>
      <w:r w:rsidR="007F32B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DA06FF" wp14:editId="435EDECE">
                <wp:simplePos x="0" y="0"/>
                <wp:positionH relativeFrom="column">
                  <wp:posOffset>-466725</wp:posOffset>
                </wp:positionH>
                <wp:positionV relativeFrom="paragraph">
                  <wp:posOffset>1809115</wp:posOffset>
                </wp:positionV>
                <wp:extent cx="1857375" cy="1533525"/>
                <wp:effectExtent l="0" t="0" r="28575" b="28575"/>
                <wp:wrapNone/>
                <wp:docPr id="25" name="Rechthoek: afgeronde hoek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33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BAFE8" id="Rechthoek: afgeronde hoeken 25" o:spid="_x0000_s1026" style="position:absolute;margin-left:-36.75pt;margin-top:142.45pt;width:146.25pt;height:120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" fillcolor="#f2f2f2 [3052]" strokecolor="#f2f2f2 [3052]" strokeweight="1pt">
                <v:stroke joinstyle="miter"/>
              </v:roundrect>
            </w:pict>
          </mc:Fallback>
        </mc:AlternateContent>
      </w:r>
    </w:p>
    <w:sectPr w:rsidR="009B5294" w:rsidSect="00197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DD"/>
    <w:rsid w:val="00004DF8"/>
    <w:rsid w:val="000729E8"/>
    <w:rsid w:val="001107BF"/>
    <w:rsid w:val="001129D2"/>
    <w:rsid w:val="0016336D"/>
    <w:rsid w:val="00197EDD"/>
    <w:rsid w:val="001E2D8C"/>
    <w:rsid w:val="00264031"/>
    <w:rsid w:val="002A57DE"/>
    <w:rsid w:val="002B368D"/>
    <w:rsid w:val="003D5567"/>
    <w:rsid w:val="00544610"/>
    <w:rsid w:val="007135A4"/>
    <w:rsid w:val="00717DE7"/>
    <w:rsid w:val="007665E1"/>
    <w:rsid w:val="007F1917"/>
    <w:rsid w:val="007F32B3"/>
    <w:rsid w:val="00806AB9"/>
    <w:rsid w:val="00813ABC"/>
    <w:rsid w:val="009B1F5E"/>
    <w:rsid w:val="009B5294"/>
    <w:rsid w:val="00A173DB"/>
    <w:rsid w:val="00AA3844"/>
    <w:rsid w:val="00B720BB"/>
    <w:rsid w:val="00B972A1"/>
    <w:rsid w:val="00BB1C51"/>
    <w:rsid w:val="00BC4975"/>
    <w:rsid w:val="00C26E1E"/>
    <w:rsid w:val="00CC019C"/>
    <w:rsid w:val="00D644A3"/>
    <w:rsid w:val="00D92F1A"/>
    <w:rsid w:val="00DB7F4B"/>
    <w:rsid w:val="00DD1515"/>
    <w:rsid w:val="00EB46B8"/>
    <w:rsid w:val="00F4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190B"/>
  <w15:chartTrackingRefBased/>
  <w15:docId w15:val="{C25DF216-EFA7-4705-969E-894321AB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eop">
    <w:name w:val="eop"/>
    <w:basedOn w:val="Standaardalinea-lettertype"/>
    <w:rsid w:val="00A1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1F3864"/>
      </a:accent2>
      <a:accent3>
        <a:srgbClr val="D9E2F3"/>
      </a:accent3>
      <a:accent4>
        <a:srgbClr val="FFC000"/>
      </a:accent4>
      <a:accent5>
        <a:srgbClr val="9CC3E5"/>
      </a:accent5>
      <a:accent6>
        <a:srgbClr val="2E75B5"/>
      </a:accent6>
      <a:hlink>
        <a:srgbClr val="0563C1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4CEAB88281845A455892BBA2C3436" ma:contentTypeVersion="9" ma:contentTypeDescription="Een nieuw document maken." ma:contentTypeScope="" ma:versionID="4b6f72ef8356ed1ddca8bc80e1d24bdd">
  <xsd:schema xmlns:xsd="http://www.w3.org/2001/XMLSchema" xmlns:xs="http://www.w3.org/2001/XMLSchema" xmlns:p="http://schemas.microsoft.com/office/2006/metadata/properties" xmlns:ns2="17bf1f29-36a1-48f1-9e4c-c7b71d86b647" xmlns:ns3="8d28e159-35ad-406a-a825-6c0416f87e0d" targetNamespace="http://schemas.microsoft.com/office/2006/metadata/properties" ma:root="true" ma:fieldsID="14d255cb794c3344143a103c790d516e" ns2:_="" ns3:_="">
    <xsd:import namespace="17bf1f29-36a1-48f1-9e4c-c7b71d86b647"/>
    <xsd:import namespace="8d28e159-35ad-406a-a825-6c0416f87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f1f29-36a1-48f1-9e4c-c7b71d86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8e159-35ad-406a-a825-6c0416f87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8e159-35ad-406a-a825-6c0416f87e0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2D7D-8E56-4CB8-A267-BD3F1F362DFB}"/>
</file>

<file path=customXml/itemProps2.xml><?xml version="1.0" encoding="utf-8"?>
<ds:datastoreItem xmlns:ds="http://schemas.openxmlformats.org/officeDocument/2006/customXml" ds:itemID="{CEA1E48A-329B-4398-A727-FFA82285B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46BFE-996A-49B4-A5CD-E256E9831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4B404-B0A0-49B8-AA33-239E2172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ha den Held</dc:creator>
  <cp:keywords/>
  <dc:description/>
  <cp:lastModifiedBy>Inge Sleurink</cp:lastModifiedBy>
  <cp:revision>4</cp:revision>
  <dcterms:created xsi:type="dcterms:W3CDTF">2021-05-28T09:21:00Z</dcterms:created>
  <dcterms:modified xsi:type="dcterms:W3CDTF">2021-06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4CEAB88281845A455892BBA2C3436</vt:lpwstr>
  </property>
  <property fmtid="{D5CDD505-2E9C-101B-9397-08002B2CF9AE}" pid="3" name="Order">
    <vt:r8>9559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